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6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910C8D" w:rsidRPr="002F25BD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</w:p>
    <w:p w:rsidR="002F25BD" w:rsidRPr="00910C8D" w:rsidRDefault="002F25BD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8D" w:rsidRPr="00910C8D" w:rsidRDefault="00C10265" w:rsidP="00AA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0 мая по 01 июня 2018 </w:t>
      </w:r>
      <w:r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р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тованию </w:t>
      </w:r>
      <w:r w:rsidR="00910C8D" w:rsidRPr="002F25B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муниципального образования «Город Биробиджан» Еврейской автономной области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разовательные программы дошкольного образования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C8D"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детей, направленных в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реждения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521" w:rsidRPr="002F25BD" w:rsidRDefault="00910C8D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 0</w:t>
      </w:r>
      <w:r w:rsidR="00B873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6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6.201</w:t>
      </w:r>
      <w:r w:rsidR="006A15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тделе образования </w:t>
      </w:r>
      <w:r w:rsidR="002F5D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эрии города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60 лет СССР,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C7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чинается выдача </w:t>
      </w:r>
      <w:r w:rsidR="00123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й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дошкол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разовательные учреждения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выдачи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D2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7521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живой очереди в дни приема:</w:t>
      </w:r>
    </w:p>
    <w:tbl>
      <w:tblPr>
        <w:tblStyle w:val="a5"/>
        <w:tblW w:w="0" w:type="auto"/>
        <w:tblLook w:val="04A0"/>
      </w:tblPr>
      <w:tblGrid>
        <w:gridCol w:w="5244"/>
        <w:gridCol w:w="4327"/>
      </w:tblGrid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до 13.00 и с 14.00 до 18.00</w:t>
            </w:r>
          </w:p>
        </w:tc>
      </w:tr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  <w:tr w:rsidR="00D27521" w:rsidRPr="002F25BD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</w:tbl>
    <w:p w:rsidR="00B07F08" w:rsidRPr="00B8731D" w:rsidRDefault="00B07F08" w:rsidP="00B07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выдачи направлен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6011"/>
        <w:gridCol w:w="3007"/>
      </w:tblGrid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й</w:t>
            </w:r>
          </w:p>
        </w:tc>
      </w:tr>
      <w:tr w:rsidR="00B07F08" w:rsidRPr="00070E5C" w:rsidTr="00D27521">
        <w:trPr>
          <w:trHeight w:val="38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25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37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6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34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пенсирующего вида № 2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2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338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25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7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070E5C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37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3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8731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269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45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F37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rHeight w:val="290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сад № 4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A40101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4F37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50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C24F37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070E5C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07F08" w:rsidRDefault="00B07F08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родители (законные представители) представляют документы:</w:t>
      </w: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рождении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 родителя (законного представителя)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подтверждающий первоочередное или внеочередное пра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 наличии)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0C8D" w:rsidRDefault="00910C8D" w:rsidP="00B0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3" w:rsidRDefault="00D27521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анные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8B0AB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</w:t>
      </w:r>
      <w:r w:rsidR="002F5D86">
        <w:rPr>
          <w:rFonts w:ascii="Times New Roman" w:hAnsi="Times New Roman" w:cs="Times New Roman"/>
          <w:sz w:val="26"/>
          <w:szCs w:val="26"/>
        </w:rPr>
        <w:t xml:space="preserve">луг» по адресу </w:t>
      </w:r>
      <w:hyperlink r:id="rId6" w:history="1">
        <w:r w:rsidR="002F5D86" w:rsidRPr="008151DB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F5D8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8B0ABA">
        <w:rPr>
          <w:rFonts w:ascii="Times New Roman" w:hAnsi="Times New Roman" w:cs="Times New Roman"/>
          <w:sz w:val="26"/>
          <w:szCs w:val="26"/>
        </w:rPr>
        <w:t xml:space="preserve"> информационной системы Еврейской автономной области «Портал государственных и муниципальных услуг Еврейской автономной области» по адресу </w:t>
      </w:r>
      <w:hyperlink r:id="rId7" w:history="1">
        <w:r w:rsidRPr="008B0ABA">
          <w:rPr>
            <w:rStyle w:val="a6"/>
            <w:rFonts w:ascii="Times New Roman" w:hAnsi="Times New Roman" w:cs="Times New Roman"/>
            <w:sz w:val="26"/>
            <w:szCs w:val="26"/>
          </w:rPr>
          <w:t>www.pgu.ea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2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60 лет</w:t>
      </w:r>
      <w:proofErr w:type="gramEnd"/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в дни приема.</w:t>
      </w:r>
    </w:p>
    <w:sectPr w:rsidR="00526573" w:rsidSect="00FA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AE2"/>
    <w:multiLevelType w:val="hybridMultilevel"/>
    <w:tmpl w:val="598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0C8D"/>
    <w:rsid w:val="00035993"/>
    <w:rsid w:val="00070E5C"/>
    <w:rsid w:val="00123D59"/>
    <w:rsid w:val="00145501"/>
    <w:rsid w:val="0015294D"/>
    <w:rsid w:val="001C2050"/>
    <w:rsid w:val="002721BF"/>
    <w:rsid w:val="002E4E15"/>
    <w:rsid w:val="002F25BD"/>
    <w:rsid w:val="002F5D86"/>
    <w:rsid w:val="0045603D"/>
    <w:rsid w:val="00526573"/>
    <w:rsid w:val="00531105"/>
    <w:rsid w:val="00561063"/>
    <w:rsid w:val="0056556D"/>
    <w:rsid w:val="005C46F7"/>
    <w:rsid w:val="006A1532"/>
    <w:rsid w:val="006D7B64"/>
    <w:rsid w:val="006E549D"/>
    <w:rsid w:val="008A4D2E"/>
    <w:rsid w:val="008D6E72"/>
    <w:rsid w:val="00910C8D"/>
    <w:rsid w:val="00916AB3"/>
    <w:rsid w:val="009B26FD"/>
    <w:rsid w:val="00A40101"/>
    <w:rsid w:val="00AA62A0"/>
    <w:rsid w:val="00AB072E"/>
    <w:rsid w:val="00B07F08"/>
    <w:rsid w:val="00B8731D"/>
    <w:rsid w:val="00B951B5"/>
    <w:rsid w:val="00C10265"/>
    <w:rsid w:val="00C24F37"/>
    <w:rsid w:val="00C71B46"/>
    <w:rsid w:val="00D03EF3"/>
    <w:rsid w:val="00D27521"/>
    <w:rsid w:val="00F5081E"/>
    <w:rsid w:val="00F60F21"/>
    <w:rsid w:val="00FA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4"/>
  </w:style>
  <w:style w:type="paragraph" w:styleId="3">
    <w:name w:val="heading 3"/>
    <w:basedOn w:val="a"/>
    <w:link w:val="30"/>
    <w:uiPriority w:val="9"/>
    <w:qFormat/>
    <w:rsid w:val="00910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C8D"/>
    <w:pPr>
      <w:ind w:left="720"/>
      <w:contextualSpacing/>
    </w:pPr>
  </w:style>
  <w:style w:type="paragraph" w:customStyle="1" w:styleId="ConsPlusNormal">
    <w:name w:val="ConsPlusNormal"/>
    <w:rsid w:val="0027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0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27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1FDAE-6C49-4B8D-8722-0FFA13C6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0 Георгиц Наталья Викторовна</dc:creator>
  <cp:lastModifiedBy>0077</cp:lastModifiedBy>
  <cp:revision>10</cp:revision>
  <cp:lastPrinted>2018-03-02T06:06:00Z</cp:lastPrinted>
  <dcterms:created xsi:type="dcterms:W3CDTF">2017-06-06T02:21:00Z</dcterms:created>
  <dcterms:modified xsi:type="dcterms:W3CDTF">2018-03-02T07:19:00Z</dcterms:modified>
</cp:coreProperties>
</file>